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DD1D" w14:textId="77777777" w:rsidR="00CC4773" w:rsidRDefault="00CC4773" w:rsidP="00CC4773">
      <w:pPr>
        <w:jc w:val="center"/>
        <w:rPr>
          <w:rFonts w:ascii="Calibri" w:eastAsia="Times New Roman" w:hAnsi="Calibri" w:cs="Calibri"/>
          <w:b/>
          <w:lang w:eastAsia="pl-PL"/>
        </w:rPr>
      </w:pPr>
      <w:bookmarkStart w:id="0" w:name="_GoBack"/>
      <w:bookmarkEnd w:id="0"/>
      <w:r w:rsidRPr="00CC4773">
        <w:rPr>
          <w:rFonts w:ascii="Calibri" w:eastAsia="Times New Roman" w:hAnsi="Calibri" w:cs="Calibri"/>
          <w:b/>
          <w:sz w:val="20"/>
          <w:szCs w:val="20"/>
          <w:lang w:eastAsia="pl-PL"/>
        </w:rPr>
        <w:t>Muzeum Karkonoskie w Jeleniej Górze ogłasza nabór na stanowisko</w:t>
      </w:r>
      <w:r w:rsidRPr="001E683E">
        <w:rPr>
          <w:rFonts w:ascii="Calibri" w:eastAsia="Times New Roman" w:hAnsi="Calibri" w:cs="Calibri"/>
          <w:b/>
          <w:lang w:eastAsia="pl-PL"/>
        </w:rPr>
        <w:t>:</w:t>
      </w:r>
    </w:p>
    <w:p w14:paraId="13FC6041" w14:textId="77777777" w:rsidR="00CC4773" w:rsidRPr="00CC4773" w:rsidRDefault="00CC4773" w:rsidP="00CC4773">
      <w:pPr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C4773">
        <w:rPr>
          <w:rFonts w:ascii="Calibri" w:eastAsia="Times New Roman" w:hAnsi="Calibri" w:cs="Calibri"/>
          <w:b/>
          <w:sz w:val="20"/>
          <w:szCs w:val="20"/>
          <w:lang w:eastAsia="pl-PL"/>
        </w:rPr>
        <w:t>Asystent Muzealny</w:t>
      </w:r>
    </w:p>
    <w:p w14:paraId="5405525D" w14:textId="77777777" w:rsidR="00CC4773" w:rsidRDefault="00CC4773" w:rsidP="00CC4773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Miejsce pracy:</w:t>
      </w:r>
    </w:p>
    <w:p w14:paraId="6B359D32" w14:textId="77777777" w:rsidR="00CC4773" w:rsidRDefault="00CC4773" w:rsidP="00CC477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84D2D">
        <w:rPr>
          <w:rFonts w:ascii="Calibri" w:eastAsia="Times New Roman" w:hAnsi="Calibri" w:cs="Calibri"/>
          <w:lang w:eastAsia="pl-PL"/>
        </w:rPr>
        <w:t>Oddział: Muzeum Zamek Bolków</w:t>
      </w:r>
    </w:p>
    <w:p w14:paraId="02DC6A4C" w14:textId="77777777" w:rsidR="00CC4773" w:rsidRPr="001E683E" w:rsidRDefault="00CC4773" w:rsidP="00CC4773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E683E">
        <w:rPr>
          <w:rFonts w:ascii="Calibri" w:eastAsia="Times New Roman" w:hAnsi="Calibri" w:cs="Calibri"/>
          <w:b/>
          <w:lang w:eastAsia="pl-PL"/>
        </w:rPr>
        <w:t>Zakres obowiązków</w:t>
      </w:r>
    </w:p>
    <w:p w14:paraId="5CE6A512" w14:textId="77777777" w:rsidR="00CC4773" w:rsidRDefault="00CC4773" w:rsidP="00CC4773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E683E">
        <w:rPr>
          <w:rFonts w:ascii="Calibri" w:eastAsia="Times New Roman" w:hAnsi="Calibri" w:cs="Calibri"/>
          <w:b/>
          <w:lang w:eastAsia="pl-PL"/>
        </w:rPr>
        <w:t>Do głównych zadań na ww. stanowisku będzie należało:</w:t>
      </w:r>
    </w:p>
    <w:p w14:paraId="17579DFA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Aktywny udział w pracach i realizacji zadań  Muzeum Zamku Bolków.</w:t>
      </w:r>
    </w:p>
    <w:p w14:paraId="175442A9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Inwentaryzowanie i katalogowanie zbiorów pozostających w posiadaniu  Muzeum Zamek Bolków.</w:t>
      </w:r>
    </w:p>
    <w:p w14:paraId="168E01C6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Oznakowywanie, pakowanie i magazynowanie obiektów pozostających w posiadaniu Muzeum Zamku Bolków.</w:t>
      </w:r>
    </w:p>
    <w:p w14:paraId="60E6BB21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Naukowe opracowywanie zbiorów na kartach katalogu naukowego i w zapisach elektronicznych.</w:t>
      </w:r>
    </w:p>
    <w:p w14:paraId="0EA5D5A8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Dbanie o bezpieczeństwo eksponatów w magazynach i na wystawach</w:t>
      </w:r>
      <w:r w:rsidR="00FD415D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B023A64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Dbanie o prawidłowy stan wystaw stałych i czasowych ( estetyka)</w:t>
      </w:r>
    </w:p>
    <w:p w14:paraId="6F86D62F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Dbanie o prawidłowe przechowywanie wszystkich ksiąg  i dokumentacji pozostałych w posiadaniu Muzeum Zamku Bolków. </w:t>
      </w:r>
    </w:p>
    <w:p w14:paraId="22D3AA55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Udział w przygotowywaniach scenariuszy wystaw.</w:t>
      </w:r>
    </w:p>
    <w:p w14:paraId="2D3A5007" w14:textId="4768833B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Pomoc w przygotowywaniu dokumentacji niezbędnych do </w:t>
      </w:r>
      <w:r w:rsidR="00410D55" w:rsidRPr="00881155">
        <w:rPr>
          <w:rFonts w:ascii="Calibri" w:eastAsia="Times New Roman" w:hAnsi="Calibri" w:cs="Calibri"/>
          <w:sz w:val="20"/>
          <w:szCs w:val="20"/>
          <w:lang w:eastAsia="pl-PL"/>
        </w:rPr>
        <w:t>wypożycze</w:t>
      </w:r>
      <w:r w:rsidR="00410D55">
        <w:rPr>
          <w:rFonts w:ascii="Calibri" w:eastAsia="Times New Roman" w:hAnsi="Calibri" w:cs="Calibri"/>
          <w:sz w:val="20"/>
          <w:szCs w:val="20"/>
          <w:lang w:eastAsia="pl-PL"/>
        </w:rPr>
        <w:t>ń</w:t>
      </w: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 eksponatów.</w:t>
      </w:r>
    </w:p>
    <w:p w14:paraId="311CEB85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Pomoc przy organizowaniu wystaw i imprez w  Muzeum Zamek Bolków.</w:t>
      </w:r>
    </w:p>
    <w:p w14:paraId="3D841207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Opracowywanie materiałów do publikacji o tematyce historycznej wydawanych przez Muzeum Karkonoskie w Jeleniej Górze.</w:t>
      </w:r>
    </w:p>
    <w:p w14:paraId="0EB45FAD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Przygotowywanie materiałów do strony internetowej Zamku Bolków oraz ścisła współpraca z webmasterem prowadzącym stronę zamku.</w:t>
      </w:r>
    </w:p>
    <w:p w14:paraId="38C72E1D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Prowadzenie fanpage Muzeum Zamku Bolków.</w:t>
      </w:r>
    </w:p>
    <w:p w14:paraId="4C40E633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 xml:space="preserve">Prowadzenie lekcji, prelekcji itp. </w:t>
      </w:r>
    </w:p>
    <w:p w14:paraId="70CC204B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Udział w przygotowywaniu sprawozdań z pracy oddziału wg obowiązującego w muzeum wzoru ( kwartalnych , rocznych) i innych  opracowań ( na polecenie kierownika oddziału, dyrektora lub głównego inwentaryzatora zbiorów</w:t>
      </w:r>
      <w:r w:rsidR="00FD415D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61FFE16B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Pełnienie dyżurów merytorycznych zgodnie z przyjętym w Muzeum Zamku Bolków harmonogramem czasu pracy.</w:t>
      </w:r>
    </w:p>
    <w:p w14:paraId="3077AF99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Opracowywanie materiałów i tekstów do wydawnictw muzealnych.</w:t>
      </w:r>
    </w:p>
    <w:p w14:paraId="7A983F5E" w14:textId="77777777" w:rsidR="00CC4773" w:rsidRPr="00881155" w:rsidRDefault="00CC4773" w:rsidP="00CC47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1155">
        <w:rPr>
          <w:rFonts w:ascii="Calibri" w:eastAsia="Times New Roman" w:hAnsi="Calibri" w:cs="Calibri"/>
          <w:sz w:val="20"/>
          <w:szCs w:val="20"/>
          <w:lang w:eastAsia="pl-PL"/>
        </w:rPr>
        <w:t>Udział w przygotowywaniu wniosków i wystąpień o dofinansowanie przedsięwzięć związanych z działalnością oddziału Muzeum Zamku Bolków.</w:t>
      </w:r>
    </w:p>
    <w:p w14:paraId="3DC40198" w14:textId="77777777" w:rsidR="00CC4773" w:rsidRDefault="00CC4773" w:rsidP="005B7BDA">
      <w:pPr>
        <w:jc w:val="both"/>
        <w:rPr>
          <w:rFonts w:ascii="Times New Roman" w:hAnsi="Times New Roman" w:cs="Times New Roman"/>
        </w:rPr>
        <w:sectPr w:rsidR="00CC4773" w:rsidSect="003F4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856" w:right="851" w:bottom="2835" w:left="4820" w:header="737" w:footer="709" w:gutter="0"/>
          <w:cols w:space="708"/>
          <w:titlePg/>
          <w:docGrid w:linePitch="360"/>
        </w:sectPr>
      </w:pPr>
    </w:p>
    <w:p w14:paraId="237DF538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BF22B0">
        <w:rPr>
          <w:rFonts w:ascii="Calibri" w:hAnsi="Calibri" w:cs="Calibri"/>
          <w:b/>
          <w:sz w:val="20"/>
          <w:szCs w:val="20"/>
        </w:rPr>
        <w:lastRenderedPageBreak/>
        <w:t>Nasze wymagania niezbędne</w:t>
      </w:r>
      <w:r w:rsidRPr="00FD415D">
        <w:rPr>
          <w:rFonts w:ascii="Calibri" w:hAnsi="Calibri" w:cs="Calibri"/>
          <w:sz w:val="20"/>
          <w:szCs w:val="20"/>
        </w:rPr>
        <w:t>:</w:t>
      </w:r>
    </w:p>
    <w:p w14:paraId="32352662" w14:textId="2BD9CDFC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wykształcenie wyższe magisterskie</w:t>
      </w:r>
      <w:r w:rsidR="00410D55">
        <w:rPr>
          <w:rFonts w:ascii="Calibri" w:hAnsi="Calibri" w:cs="Calibri"/>
          <w:sz w:val="20"/>
          <w:szCs w:val="20"/>
        </w:rPr>
        <w:t>, preferowane kierunki: Historia, Archeologia</w:t>
      </w:r>
      <w:r w:rsidR="00FD415D" w:rsidRPr="00FD415D">
        <w:rPr>
          <w:rFonts w:ascii="Calibri" w:hAnsi="Calibri" w:cs="Calibri"/>
          <w:sz w:val="20"/>
          <w:szCs w:val="20"/>
        </w:rPr>
        <w:t>,</w:t>
      </w:r>
    </w:p>
    <w:p w14:paraId="6EA57C66" w14:textId="06E7BE0B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obsługa komputera: Windows, pakiet MS Office, Internet</w:t>
      </w:r>
      <w:r w:rsidR="00FD415D" w:rsidRPr="00FD415D">
        <w:rPr>
          <w:rFonts w:ascii="Calibri" w:hAnsi="Calibri" w:cs="Calibri"/>
          <w:sz w:val="20"/>
          <w:szCs w:val="20"/>
        </w:rPr>
        <w:t>,</w:t>
      </w:r>
      <w:r w:rsidR="00410D55">
        <w:rPr>
          <w:rFonts w:ascii="Calibri" w:hAnsi="Calibri" w:cs="Calibri"/>
          <w:sz w:val="20"/>
          <w:szCs w:val="20"/>
        </w:rPr>
        <w:t xml:space="preserve"> programy graficzne</w:t>
      </w:r>
    </w:p>
    <w:p w14:paraId="5DA255EE" w14:textId="3B32E188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 xml:space="preserve">znajomość co najmniej jednego języka obcego w stopniu </w:t>
      </w:r>
      <w:r w:rsidR="00410D55">
        <w:rPr>
          <w:rFonts w:ascii="Calibri" w:hAnsi="Calibri" w:cs="Calibri"/>
          <w:sz w:val="20"/>
          <w:szCs w:val="20"/>
        </w:rPr>
        <w:t>komunikatywnym</w:t>
      </w:r>
      <w:r w:rsidRPr="00FD415D">
        <w:rPr>
          <w:rFonts w:ascii="Calibri" w:hAnsi="Calibri" w:cs="Calibri"/>
          <w:sz w:val="20"/>
          <w:szCs w:val="20"/>
        </w:rPr>
        <w:t>- preferowane: angielski, niemiecki</w:t>
      </w:r>
      <w:r w:rsidR="00FD415D" w:rsidRPr="00FD415D">
        <w:rPr>
          <w:rFonts w:ascii="Calibri" w:hAnsi="Calibri" w:cs="Calibri"/>
          <w:sz w:val="20"/>
          <w:szCs w:val="20"/>
        </w:rPr>
        <w:t>,</w:t>
      </w:r>
    </w:p>
    <w:p w14:paraId="37C7757C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niekaralność za umyślne przestępstwo ścigane z oskarżenia publicznego lub umyślne przestępstwo skarbowe</w:t>
      </w:r>
      <w:r w:rsidR="00FD415D" w:rsidRPr="00FD415D">
        <w:rPr>
          <w:rFonts w:ascii="Calibri" w:hAnsi="Calibri" w:cs="Calibri"/>
          <w:sz w:val="20"/>
          <w:szCs w:val="20"/>
        </w:rPr>
        <w:t>,</w:t>
      </w:r>
    </w:p>
    <w:p w14:paraId="79F2F0B5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pełna zdolność do czynności prawnych oraz korzystanie z pełni praw publicznych</w:t>
      </w:r>
      <w:r w:rsidR="00FD415D" w:rsidRPr="00FD415D">
        <w:rPr>
          <w:rFonts w:ascii="Calibri" w:hAnsi="Calibri" w:cs="Calibri"/>
          <w:sz w:val="20"/>
          <w:szCs w:val="20"/>
        </w:rPr>
        <w:t>,</w:t>
      </w:r>
    </w:p>
    <w:p w14:paraId="171109FB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BF22B0">
        <w:rPr>
          <w:rFonts w:ascii="Calibri" w:hAnsi="Calibri" w:cs="Calibri"/>
          <w:b/>
          <w:sz w:val="20"/>
          <w:szCs w:val="20"/>
        </w:rPr>
        <w:t>Co oferujemy</w:t>
      </w:r>
      <w:r w:rsidRPr="00FD415D">
        <w:rPr>
          <w:rFonts w:ascii="Calibri" w:hAnsi="Calibri" w:cs="Calibri"/>
          <w:sz w:val="20"/>
          <w:szCs w:val="20"/>
        </w:rPr>
        <w:t>:</w:t>
      </w:r>
    </w:p>
    <w:p w14:paraId="03B89537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zatrudnienie w oparciu o umowę o pracę</w:t>
      </w:r>
    </w:p>
    <w:p w14:paraId="5B4106D7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 xml:space="preserve">przyjazne środowisko pracy </w:t>
      </w:r>
    </w:p>
    <w:p w14:paraId="68B05838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możliwość rozwoju zawodowego</w:t>
      </w:r>
    </w:p>
    <w:p w14:paraId="50354EAF" w14:textId="77777777" w:rsid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Osoby zainteresowane prosimy o dostarczenie:</w:t>
      </w:r>
    </w:p>
    <w:p w14:paraId="28187075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CV*  zawierające poniższą klauzulę:</w:t>
      </w:r>
    </w:p>
    <w:p w14:paraId="4C9F0D06" w14:textId="77777777" w:rsid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“Wyrażam zgodę na przetwarzanie moich danych osobowych przez Muzeum Karkonoskie w Jeleniej Górze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</w:t>
      </w:r>
    </w:p>
    <w:p w14:paraId="0CC374D4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* CV zawierające dane, o których mowa w art. 221 § 1 ustawy z dnia 26 czerwca 1974 r. Kodeks  pracy tj. imię (imiona) i nazwisko, data  urodzenia, dane służące do kontaktowania się z kandydatem (np. numer  telefonu, adres do korespondencji), wykształcenie, kwalifikacje zawodowe oraz przebieg dotychczasowego zatrudnienia</w:t>
      </w:r>
    </w:p>
    <w:p w14:paraId="41658DBB" w14:textId="3F42F4DC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Aplika</w:t>
      </w:r>
      <w:r w:rsidR="00BF22B0">
        <w:rPr>
          <w:rFonts w:ascii="Calibri" w:hAnsi="Calibri" w:cs="Calibri"/>
          <w:sz w:val="20"/>
          <w:szCs w:val="20"/>
        </w:rPr>
        <w:t>cje prosimy składać pod adresem mailowym</w:t>
      </w:r>
      <w:r w:rsidRPr="00FD415D">
        <w:rPr>
          <w:rFonts w:ascii="Calibri" w:hAnsi="Calibri" w:cs="Calibri"/>
          <w:sz w:val="20"/>
          <w:szCs w:val="20"/>
        </w:rPr>
        <w:t xml:space="preserve">:  </w:t>
      </w:r>
      <w:r w:rsidR="00410D55">
        <w:rPr>
          <w:rFonts w:ascii="Calibri" w:hAnsi="Calibri" w:cs="Calibri"/>
          <w:sz w:val="20"/>
          <w:szCs w:val="20"/>
        </w:rPr>
        <w:t>krzysztof@zamek-bolkow.info.pl</w:t>
      </w:r>
    </w:p>
    <w:p w14:paraId="6FFB18EB" w14:textId="32AFBAD8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 xml:space="preserve">Termin składania aplikacji:  </w:t>
      </w:r>
      <w:r w:rsidR="00410D55">
        <w:rPr>
          <w:rFonts w:ascii="Calibri" w:hAnsi="Calibri" w:cs="Calibri"/>
          <w:sz w:val="20"/>
          <w:szCs w:val="20"/>
        </w:rPr>
        <w:t>15</w:t>
      </w:r>
      <w:r w:rsidR="00BF22B0">
        <w:rPr>
          <w:rFonts w:ascii="Calibri" w:hAnsi="Calibri" w:cs="Calibri"/>
          <w:sz w:val="20"/>
          <w:szCs w:val="20"/>
        </w:rPr>
        <w:t>.09.</w:t>
      </w:r>
      <w:r w:rsidRPr="00FD415D">
        <w:rPr>
          <w:rFonts w:ascii="Calibri" w:hAnsi="Calibri" w:cs="Calibri"/>
          <w:sz w:val="20"/>
          <w:szCs w:val="20"/>
        </w:rPr>
        <w:t>2022. r.</w:t>
      </w:r>
    </w:p>
    <w:p w14:paraId="0EF7F559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Dokumenty uważa się za dostarczone w terminie, jeżeli wpłynęły na w/w adres w terminie składania aplikacji.</w:t>
      </w:r>
    </w:p>
    <w:p w14:paraId="598C021D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 xml:space="preserve">Uprzejmie informujemy, że skontaktujemy się jedynie z wybranymi kandydatami. </w:t>
      </w:r>
    </w:p>
    <w:p w14:paraId="6B3A07DF" w14:textId="77777777" w:rsidR="00CC4773" w:rsidRPr="00FD415D" w:rsidRDefault="00CC4773" w:rsidP="00283D97">
      <w:pPr>
        <w:jc w:val="both"/>
        <w:rPr>
          <w:rFonts w:ascii="Calibri" w:hAnsi="Calibri" w:cs="Calibri"/>
          <w:sz w:val="20"/>
          <w:szCs w:val="20"/>
        </w:rPr>
      </w:pPr>
    </w:p>
    <w:p w14:paraId="2C4CE116" w14:textId="77777777" w:rsidR="005B7BDA" w:rsidRDefault="005B7BDA" w:rsidP="005B7BDA">
      <w:pPr>
        <w:jc w:val="both"/>
        <w:rPr>
          <w:rFonts w:ascii="Times New Roman" w:hAnsi="Times New Roman" w:cs="Times New Roman"/>
        </w:rPr>
      </w:pPr>
    </w:p>
    <w:p w14:paraId="1C63D233" w14:textId="77777777" w:rsidR="005B7BDA" w:rsidRPr="00511C6F" w:rsidRDefault="003F4FE0" w:rsidP="005B7B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941363" wp14:editId="02B884C0">
            <wp:simplePos x="0" y="0"/>
            <wp:positionH relativeFrom="column">
              <wp:posOffset>3381375</wp:posOffset>
            </wp:positionH>
            <wp:positionV relativeFrom="paragraph">
              <wp:posOffset>9080500</wp:posOffset>
            </wp:positionV>
            <wp:extent cx="3216275" cy="1323340"/>
            <wp:effectExtent l="0" t="0" r="3175" b="0"/>
            <wp:wrapNone/>
            <wp:docPr id="7" name="Obraz 7" descr="Muzeum Karkonoskie Instytucja Kultury_RGB_logo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zeum Karkonoskie Instytucja Kultury_RGB_logo pozi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B3C3" w14:textId="77777777" w:rsidR="005B7BDA" w:rsidRPr="00511C6F" w:rsidRDefault="005B7BDA" w:rsidP="009C21A5">
      <w:pPr>
        <w:jc w:val="both"/>
        <w:rPr>
          <w:rFonts w:ascii="Times New Roman" w:hAnsi="Times New Roman" w:cs="Times New Roman"/>
        </w:rPr>
      </w:pPr>
    </w:p>
    <w:sectPr w:rsidR="005B7BDA" w:rsidRPr="00511C6F" w:rsidSect="001250BD">
      <w:headerReference w:type="first" r:id="rId15"/>
      <w:footerReference w:type="first" r:id="rId16"/>
      <w:pgSz w:w="11906" w:h="16838"/>
      <w:pgMar w:top="1503" w:right="851" w:bottom="2835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1EA03" w14:textId="77777777" w:rsidR="00F74D8A" w:rsidRDefault="00F74D8A" w:rsidP="00C27E2F">
      <w:pPr>
        <w:spacing w:after="0" w:line="240" w:lineRule="auto"/>
      </w:pPr>
      <w:r>
        <w:separator/>
      </w:r>
    </w:p>
  </w:endnote>
  <w:endnote w:type="continuationSeparator" w:id="0">
    <w:p w14:paraId="352FA6A0" w14:textId="77777777" w:rsidR="00F74D8A" w:rsidRDefault="00F74D8A" w:rsidP="00C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54FF" w14:textId="77777777" w:rsidR="00690CF5" w:rsidRDefault="00690C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0744B" w14:textId="77777777" w:rsidR="003F4FE0" w:rsidRDefault="003F4F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1DEC820" wp14:editId="6AB045E5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5" name="Obraz 1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7764CF8" wp14:editId="6073735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6" name="Obraz 1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81D1272" wp14:editId="1E597595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7" name="Obraz 17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900AA9F" wp14:editId="599E7944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8" name="Obraz 18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F9F07EF" wp14:editId="03003AB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9" name="Obraz 19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AD823C4" wp14:editId="10E0E808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0" name="Obraz 20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C9C15" w14:textId="77777777" w:rsidR="009E0960" w:rsidRDefault="008832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E7165A0" wp14:editId="2F545BD4">
          <wp:simplePos x="0" y="0"/>
          <wp:positionH relativeFrom="column">
            <wp:posOffset>330200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3" name="Obraz 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0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253B067" wp14:editId="6FA337D5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1" name="Obraz 21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0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3A1CD1B" wp14:editId="51465FD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9827" w14:textId="77777777" w:rsidR="001250BD" w:rsidRDefault="008832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13D7D5E9" wp14:editId="5A360976">
          <wp:simplePos x="0" y="0"/>
          <wp:positionH relativeFrom="column">
            <wp:posOffset>1501775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6615C816" wp14:editId="6CA9D41F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5" name="Obraz 33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4A3BAB30" wp14:editId="6E232913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6" name="Obraz 33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D0C2" w14:textId="77777777" w:rsidR="00F74D8A" w:rsidRDefault="00F74D8A" w:rsidP="00C27E2F">
      <w:pPr>
        <w:spacing w:after="0" w:line="240" w:lineRule="auto"/>
      </w:pPr>
      <w:r>
        <w:separator/>
      </w:r>
    </w:p>
  </w:footnote>
  <w:footnote w:type="continuationSeparator" w:id="0">
    <w:p w14:paraId="135E1E3D" w14:textId="77777777" w:rsidR="00F74D8A" w:rsidRDefault="00F74D8A" w:rsidP="00C2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227B" w14:textId="77777777" w:rsidR="00690CF5" w:rsidRDefault="00690C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05C8" w14:textId="77777777" w:rsidR="00C27E2F" w:rsidRDefault="00C27E2F">
    <w:pPr>
      <w:pStyle w:val="Nagwek"/>
    </w:pPr>
  </w:p>
  <w:p w14:paraId="0B99B6AE" w14:textId="77777777" w:rsidR="00C27E2F" w:rsidRDefault="00C27E2F">
    <w:pPr>
      <w:pStyle w:val="Nagwek"/>
    </w:pPr>
  </w:p>
  <w:p w14:paraId="2301EFC7" w14:textId="77777777" w:rsidR="00C27E2F" w:rsidRDefault="00C27E2F"/>
  <w:p w14:paraId="1C587279" w14:textId="77777777" w:rsidR="00C27E2F" w:rsidRDefault="00C27E2F"/>
  <w:p w14:paraId="082C42E2" w14:textId="77777777" w:rsidR="00C27E2F" w:rsidRDefault="003F4FE0"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27D18D06" wp14:editId="2D1BE743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8" name="Obraz 8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2283C524" wp14:editId="342EBAB7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9" name="Obraz 9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FBDC0A3" wp14:editId="2D943C54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0" name="Obraz 10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ADB39F5" wp14:editId="374B44DF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1" name="Obraz 11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D9DE2D2" wp14:editId="0D137AE4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2" name="Obraz 1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F5E462F" wp14:editId="1EB74C3F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3" name="Obraz 13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8F4D830" wp14:editId="64169854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4" name="Obraz 14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4F130" w14:textId="77777777" w:rsidR="002C4B74" w:rsidRDefault="009E09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2C83" wp14:editId="62E25A81">
              <wp:simplePos x="0" y="0"/>
              <wp:positionH relativeFrom="column">
                <wp:posOffset>-2671445</wp:posOffset>
              </wp:positionH>
              <wp:positionV relativeFrom="paragraph">
                <wp:posOffset>5212232</wp:posOffset>
              </wp:positionV>
              <wp:extent cx="1962150" cy="4677410"/>
              <wp:effectExtent l="0" t="0" r="0" b="889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67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BB988" w14:textId="77777777"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Muzeum Karkonoskie</w:t>
                          </w:r>
                        </w:p>
                        <w:p w14:paraId="4F398B85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Jana Matejki 28</w:t>
                          </w:r>
                        </w:p>
                        <w:p w14:paraId="6DAA437B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 w14:paraId="37EBC18A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t/f:</w:t>
                          </w:r>
                          <w:r w:rsidRPr="009E0960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>+48 75 75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>34 65</w:t>
                          </w:r>
                        </w:p>
                        <w:p w14:paraId="6A6CAEB6" w14:textId="77777777"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020E2A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e:</w:t>
                          </w:r>
                          <w:r w:rsidRPr="00020E2A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0E2A">
                            <w:rPr>
                              <w:sz w:val="14"/>
                              <w:szCs w:val="14"/>
                            </w:rPr>
                            <w:t>sekretariat@muzeumkarkonoskie.pl</w:t>
                          </w:r>
                        </w:p>
                        <w:p w14:paraId="66776551" w14:textId="77777777"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020E2A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w:</w:t>
                          </w:r>
                          <w:r w:rsidRPr="00020E2A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0E2A">
                            <w:rPr>
                              <w:sz w:val="14"/>
                              <w:szCs w:val="14"/>
                            </w:rPr>
                            <w:t>www.muzeumkarkonoskie.pl</w:t>
                          </w:r>
                        </w:p>
                        <w:p w14:paraId="0D76AF2B" w14:textId="77777777"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D2AB6D3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Santander Bank Polska S.A. o. Jelenia Góra </w:t>
                          </w:r>
                        </w:p>
                        <w:p w14:paraId="0AB48AF5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72 1090 1926 0000 0005 1400 0286</w:t>
                          </w:r>
                        </w:p>
                        <w:p w14:paraId="4B43855C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Muzeum rejestrowe nr 36/PRM/98 </w:t>
                          </w:r>
                        </w:p>
                        <w:p w14:paraId="786008A3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7385CD6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84E4EE3" w14:textId="77777777"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F354FCE" w14:textId="77777777"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Muzeum Historii i Militariów</w:t>
                          </w:r>
                        </w:p>
                        <w:p w14:paraId="5B43568B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Sudecka 83</w:t>
                          </w:r>
                        </w:p>
                        <w:p w14:paraId="415C01FD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 w14:paraId="01C52B8B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+48 75</w:t>
                          </w:r>
                          <w:r w:rsidR="004E23E8">
                            <w:rPr>
                              <w:sz w:val="14"/>
                              <w:szCs w:val="14"/>
                            </w:rPr>
                            <w:t> 616 26 82</w:t>
                          </w:r>
                        </w:p>
                        <w:p w14:paraId="042424CE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biuro@militaria-muzeum.pl</w:t>
                          </w:r>
                        </w:p>
                        <w:p w14:paraId="79A493E1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w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www.militaria-muzeum.pl</w:t>
                          </w:r>
                        </w:p>
                        <w:p w14:paraId="39CA138B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14:paraId="185C8CF2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14:paraId="3197E466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14:paraId="2B21F7A5" w14:textId="77777777" w:rsidR="00D007B6" w:rsidRPr="009E0960" w:rsidRDefault="00E23B23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Muzeum - </w:t>
                          </w:r>
                          <w:r w:rsidR="00D007B6" w:rsidRPr="009E0960">
                            <w:rPr>
                              <w:b/>
                              <w:sz w:val="14"/>
                              <w:szCs w:val="14"/>
                            </w:rPr>
                            <w:t xml:space="preserve">Zamek 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Bolków</w:t>
                          </w:r>
                        </w:p>
                        <w:p w14:paraId="51263F92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Zamkowa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14:paraId="43619A95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>59-420 Bolków</w:t>
                          </w:r>
                        </w:p>
                        <w:p w14:paraId="1274181B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+48 75 741 32 97</w:t>
                          </w:r>
                        </w:p>
                        <w:p w14:paraId="0ACD6C59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kustosz@zamek-bolkow.info.pl</w:t>
                          </w:r>
                        </w:p>
                        <w:p w14:paraId="05C25014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w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www.zamek-bolkow.info.pl</w:t>
                          </w:r>
                        </w:p>
                        <w:p w14:paraId="0A86B628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06DA6B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AF63C6C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378D753" w14:textId="77777777" w:rsidR="00D007B6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Dom Carla i Gerharta Hauptmannów</w:t>
                          </w:r>
                        </w:p>
                        <w:p w14:paraId="1DE947B2" w14:textId="77777777" w:rsidR="00E23B23" w:rsidRPr="009E0960" w:rsidRDefault="00E23B23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w Szklarskiej Porębie</w:t>
                          </w:r>
                        </w:p>
                        <w:p w14:paraId="19704884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11 listopada 23</w:t>
                          </w:r>
                        </w:p>
                        <w:p w14:paraId="039AA30F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80 Szklarska Poręba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E6E2547" w14:textId="77777777"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+48 75 717 26 11</w:t>
                          </w:r>
                        </w:p>
                        <w:p w14:paraId="429902CA" w14:textId="77777777"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4E23E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e:</w:t>
                          </w:r>
                          <w:r w:rsidRPr="004E23E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4E23E8">
                            <w:rPr>
                              <w:sz w:val="14"/>
                              <w:szCs w:val="14"/>
                              <w:lang w:val="en-US"/>
                            </w:rPr>
                            <w:t>kontakt@muzeumdomhauptmannow.pl</w:t>
                          </w:r>
                        </w:p>
                        <w:p w14:paraId="030CCBBD" w14:textId="77777777"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4E23E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:</w:t>
                          </w:r>
                          <w:r w:rsidRPr="004E23E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www.muzeumdomhauptmannow.pl</w:t>
                          </w:r>
                        </w:p>
                        <w:p w14:paraId="1CF0C8A9" w14:textId="77777777"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C4EBB4F" w14:textId="77777777" w:rsidR="00C27E2F" w:rsidRPr="004E23E8" w:rsidRDefault="00C27E2F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7BD6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10.35pt;margin-top:410.4pt;width:154.5pt;height:3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" stroked="f">
              <v:textbox>
                <w:txbxContent>
                  <w:p w:rsidR="00D007B6" w:rsidRPr="009E0960" w:rsidRDefault="00D007B6" w:rsidP="009E0960">
                    <w:pPr>
                      <w:spacing w:after="0"/>
                      <w:rPr>
                        <w:b/>
                        <w:color w:val="126AAB"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color w:val="126AAB"/>
                        <w:sz w:val="14"/>
                        <w:szCs w:val="14"/>
                      </w:rPr>
                      <w:t>Muzeum Karkonoskie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Jana Matejki 28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00 Jelenia Góra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color w:val="126AAB"/>
                        <w:sz w:val="14"/>
                        <w:szCs w:val="14"/>
                      </w:rPr>
                      <w:t>t/f:</w:t>
                    </w:r>
                    <w:r w:rsidRPr="009E0960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="00BA4C65">
                      <w:rPr>
                        <w:sz w:val="14"/>
                        <w:szCs w:val="14"/>
                      </w:rPr>
                      <w:t>+48 75 75</w:t>
                    </w:r>
                    <w:r w:rsidRPr="00D007B6">
                      <w:rPr>
                        <w:sz w:val="14"/>
                        <w:szCs w:val="14"/>
                      </w:rPr>
                      <w:t>2</w:t>
                    </w:r>
                    <w:r w:rsidR="00BA4C65">
                      <w:rPr>
                        <w:sz w:val="14"/>
                        <w:szCs w:val="14"/>
                      </w:rPr>
                      <w:t xml:space="preserve"> </w:t>
                    </w:r>
                    <w:r w:rsidRPr="00D007B6">
                      <w:rPr>
                        <w:sz w:val="14"/>
                        <w:szCs w:val="14"/>
                      </w:rPr>
                      <w:t>34 65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020E2A">
                      <w:rPr>
                        <w:b/>
                        <w:color w:val="126AAB"/>
                        <w:sz w:val="14"/>
                        <w:szCs w:val="14"/>
                      </w:rPr>
                      <w:t>e:</w:t>
                    </w:r>
                    <w:r w:rsidRPr="00020E2A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Pr="00020E2A">
                      <w:rPr>
                        <w:sz w:val="14"/>
                        <w:szCs w:val="14"/>
                      </w:rPr>
                      <w:t>sekretariat@muzeumkarkonoskie.pl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020E2A">
                      <w:rPr>
                        <w:b/>
                        <w:color w:val="126AAB"/>
                        <w:sz w:val="14"/>
                        <w:szCs w:val="14"/>
                      </w:rPr>
                      <w:t>w:</w:t>
                    </w:r>
                    <w:r w:rsidRPr="00020E2A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Pr="00020E2A">
                      <w:rPr>
                        <w:sz w:val="14"/>
                        <w:szCs w:val="14"/>
                      </w:rPr>
                      <w:t>www.muzeumkarkonoskie.pl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 xml:space="preserve">Santander Bank Polska S.A. o. Jelenia Góra 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72 1090 1926 0000 0005 1400 0286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 xml:space="preserve">Muzeum rejestrowe nr 36/PRM/98 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9E0960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</w:p>
                  <w:p w:rsidR="00D007B6" w:rsidRPr="009E0960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Muzeum Historii i Militariów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Sudecka 83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00 Jelenia Góra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+48 75</w:t>
                    </w:r>
                    <w:r w:rsidR="004E23E8">
                      <w:rPr>
                        <w:sz w:val="14"/>
                        <w:szCs w:val="14"/>
                      </w:rPr>
                      <w:t> 616 26 82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biuro@militaria-muzeum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w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www.militaria-muzeum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9E0960" w:rsidRDefault="00E23B23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Muzeum - </w:t>
                    </w:r>
                    <w:r w:rsidR="00D007B6" w:rsidRPr="009E0960">
                      <w:rPr>
                        <w:b/>
                        <w:sz w:val="14"/>
                        <w:szCs w:val="14"/>
                      </w:rPr>
                      <w:t xml:space="preserve">Zamek </w:t>
                    </w:r>
                    <w:r>
                      <w:rPr>
                        <w:b/>
                        <w:sz w:val="14"/>
                        <w:szCs w:val="14"/>
                      </w:rPr>
                      <w:t>Bolków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Zamkowa</w:t>
                    </w:r>
                    <w:r w:rsidR="00BA4C65">
                      <w:rPr>
                        <w:sz w:val="14"/>
                        <w:szCs w:val="14"/>
                      </w:rPr>
                      <w:t xml:space="preserve"> 1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59-420 </w:t>
                    </w:r>
                    <w:proofErr w:type="spellStart"/>
                    <w:r w:rsidRPr="00D007B6">
                      <w:rPr>
                        <w:sz w:val="14"/>
                        <w:szCs w:val="14"/>
                        <w:lang w:val="de-DE"/>
                      </w:rPr>
                      <w:t>Bolków</w:t>
                    </w:r>
                    <w:proofErr w:type="spellEnd"/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+48 75 741 32 97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kustosz@zamek-bolkow.info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w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www.zamek-bolkow.info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Dom Carla i Gerharta Hauptmannów</w:t>
                    </w:r>
                  </w:p>
                  <w:p w:rsidR="00E23B23" w:rsidRPr="009E0960" w:rsidRDefault="00E23B23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w Szklarskiej Porębie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11 listopada 23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80 Szklarska Poręba</w:t>
                    </w:r>
                    <w:r w:rsidRPr="00D007B6">
                      <w:rPr>
                        <w:sz w:val="14"/>
                        <w:szCs w:val="14"/>
                      </w:rPr>
                      <w:tab/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+48 75 717 26 11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4E23E8">
                      <w:rPr>
                        <w:b/>
                        <w:sz w:val="14"/>
                        <w:szCs w:val="14"/>
                        <w:lang w:val="en-US"/>
                      </w:rPr>
                      <w:t>e:</w:t>
                    </w:r>
                    <w:r w:rsidRPr="004E23E8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4E23E8">
                      <w:rPr>
                        <w:sz w:val="14"/>
                        <w:szCs w:val="14"/>
                        <w:lang w:val="en-US"/>
                      </w:rPr>
                      <w:t>kontakt@muzeumdomhauptmannow.pl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4E23E8">
                      <w:rPr>
                        <w:b/>
                        <w:sz w:val="14"/>
                        <w:szCs w:val="14"/>
                        <w:lang w:val="en-US"/>
                      </w:rPr>
                      <w:t>w:</w:t>
                    </w:r>
                    <w:r w:rsidRPr="004E23E8">
                      <w:rPr>
                        <w:sz w:val="14"/>
                        <w:szCs w:val="14"/>
                        <w:lang w:val="en-US"/>
                      </w:rPr>
                      <w:t xml:space="preserve"> www.muzeumdomhauptmannow.pl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</w:p>
                  <w:p w:rsidR="00C27E2F" w:rsidRPr="004E23E8" w:rsidRDefault="00C27E2F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83271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0B6FA8E" wp14:editId="26B6DE72">
          <wp:simplePos x="0" y="0"/>
          <wp:positionH relativeFrom="column">
            <wp:posOffset>-2711450</wp:posOffset>
          </wp:positionH>
          <wp:positionV relativeFrom="paragraph">
            <wp:posOffset>-398145</wp:posOffset>
          </wp:positionV>
          <wp:extent cx="1773555" cy="2520315"/>
          <wp:effectExtent l="0" t="0" r="0" b="0"/>
          <wp:wrapNone/>
          <wp:docPr id="6" name="Obraz 1" descr="Muzeum Karkonoskie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Karkonoskie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2520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4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80927B" wp14:editId="6F805511">
              <wp:simplePos x="0" y="0"/>
              <wp:positionH relativeFrom="column">
                <wp:posOffset>-3175</wp:posOffset>
              </wp:positionH>
              <wp:positionV relativeFrom="paragraph">
                <wp:posOffset>435610</wp:posOffset>
              </wp:positionV>
              <wp:extent cx="3959225" cy="561975"/>
              <wp:effectExtent l="0" t="0" r="3175" b="952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29F1C" w14:textId="77777777" w:rsidR="002C4B74" w:rsidRDefault="00690CF5" w:rsidP="002C4B74">
                          <w:pPr>
                            <w:jc w:val="right"/>
                          </w:pPr>
                          <w:r>
                            <w:t>19.08</w:t>
                          </w:r>
                          <w:r w:rsidR="002C4B74">
                            <w:t>.2022, Jelenia Gó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B1B665" id="_x0000_s1027" type="#_x0000_t202" style="position:absolute;margin-left:-.25pt;margin-top:34.3pt;width:311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" stroked="f">
              <v:textbox>
                <w:txbxContent>
                  <w:p w:rsidR="002C4B74" w:rsidRDefault="00690CF5" w:rsidP="002C4B74">
                    <w:pPr>
                      <w:jc w:val="right"/>
                    </w:pPr>
                    <w:r>
                      <w:t>19.08</w:t>
                    </w:r>
                    <w:r w:rsidR="002C4B74">
                      <w:t>.2022, Jelenia Góra</w:t>
                    </w:r>
                  </w:p>
                </w:txbxContent>
              </v:textbox>
            </v:shape>
          </w:pict>
        </mc:Fallback>
      </mc:AlternateContent>
    </w:r>
    <w:r w:rsidR="009344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4C6BF5" wp14:editId="73D6565D">
              <wp:simplePos x="0" y="0"/>
              <wp:positionH relativeFrom="margin">
                <wp:posOffset>1687830</wp:posOffset>
              </wp:positionH>
              <wp:positionV relativeFrom="margin">
                <wp:posOffset>-923290</wp:posOffset>
              </wp:positionV>
              <wp:extent cx="2004695" cy="63690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CA143" w14:textId="77777777" w:rsidR="00392535" w:rsidRPr="00392535" w:rsidRDefault="00392535" w:rsidP="00392535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D1B299" id="_x0000_s1028" type="#_x0000_t202" style="position:absolute;margin-left:132.9pt;margin-top:-72.7pt;width:157.8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" stroked="f">
              <v:textbox>
                <w:txbxContent>
                  <w:p w:rsidR="00392535" w:rsidRPr="00392535" w:rsidRDefault="00392535" w:rsidP="00392535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C4B7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C2F1E" wp14:editId="4E6832CB">
              <wp:simplePos x="0" y="0"/>
              <wp:positionH relativeFrom="column">
                <wp:posOffset>-539750</wp:posOffset>
              </wp:positionH>
              <wp:positionV relativeFrom="paragraph">
                <wp:posOffset>83185</wp:posOffset>
              </wp:positionV>
              <wp:extent cx="10795" cy="9611995"/>
              <wp:effectExtent l="0" t="0" r="8255" b="825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" cy="9611995"/>
                      </a:xfrm>
                      <a:prstGeom prst="rect">
                        <a:avLst/>
                      </a:prstGeom>
                      <a:solidFill>
                        <a:srgbClr val="126A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F41396" id="Prostokąt 1" o:spid="_x0000_s1026" style="position:absolute;margin-left:-42.5pt;margin-top:6.55pt;width:.85pt;height:7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" fillcolor="#126aab" strok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E7E6E" w14:textId="77777777" w:rsidR="00283D97" w:rsidRDefault="00283D97">
    <w:pPr>
      <w:pStyle w:val="Nagwek"/>
    </w:pPr>
  </w:p>
  <w:p w14:paraId="3E350865" w14:textId="77777777" w:rsidR="003B2033" w:rsidRDefault="003B20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5B55"/>
    <w:multiLevelType w:val="hybridMultilevel"/>
    <w:tmpl w:val="46361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2F"/>
    <w:rsid w:val="00020E2A"/>
    <w:rsid w:val="00047B5B"/>
    <w:rsid w:val="000B2A54"/>
    <w:rsid w:val="001250BD"/>
    <w:rsid w:val="00166CC8"/>
    <w:rsid w:val="00213109"/>
    <w:rsid w:val="00260534"/>
    <w:rsid w:val="00283D97"/>
    <w:rsid w:val="002C4B74"/>
    <w:rsid w:val="002E07F0"/>
    <w:rsid w:val="00392535"/>
    <w:rsid w:val="003B2033"/>
    <w:rsid w:val="003F4FE0"/>
    <w:rsid w:val="00410D55"/>
    <w:rsid w:val="004E23E8"/>
    <w:rsid w:val="00511C6F"/>
    <w:rsid w:val="00566239"/>
    <w:rsid w:val="005B7BDA"/>
    <w:rsid w:val="00610476"/>
    <w:rsid w:val="00624EA7"/>
    <w:rsid w:val="00690CF5"/>
    <w:rsid w:val="007C64C5"/>
    <w:rsid w:val="00883271"/>
    <w:rsid w:val="008F6B5F"/>
    <w:rsid w:val="009211AB"/>
    <w:rsid w:val="009344E1"/>
    <w:rsid w:val="00955E8A"/>
    <w:rsid w:val="009C21A5"/>
    <w:rsid w:val="009E0960"/>
    <w:rsid w:val="00A1243D"/>
    <w:rsid w:val="00AE4AAE"/>
    <w:rsid w:val="00B07301"/>
    <w:rsid w:val="00B103FA"/>
    <w:rsid w:val="00BA4C65"/>
    <w:rsid w:val="00BF22B0"/>
    <w:rsid w:val="00C27E2F"/>
    <w:rsid w:val="00C92879"/>
    <w:rsid w:val="00CC4773"/>
    <w:rsid w:val="00D007B6"/>
    <w:rsid w:val="00DB3C6F"/>
    <w:rsid w:val="00E23B23"/>
    <w:rsid w:val="00E7551F"/>
    <w:rsid w:val="00F67613"/>
    <w:rsid w:val="00F74D8A"/>
    <w:rsid w:val="00FB64FD"/>
    <w:rsid w:val="00FC7FB9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083E"/>
  <w15:docId w15:val="{C22487FB-1F2D-43D6-A916-9B891D3F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E2F"/>
  </w:style>
  <w:style w:type="paragraph" w:styleId="Stopka">
    <w:name w:val="footer"/>
    <w:basedOn w:val="Normalny"/>
    <w:link w:val="Stopka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E2F"/>
  </w:style>
  <w:style w:type="paragraph" w:styleId="Tekstdymka">
    <w:name w:val="Balloon Text"/>
    <w:basedOn w:val="Normalny"/>
    <w:link w:val="TekstdymkaZnak"/>
    <w:uiPriority w:val="99"/>
    <w:semiHidden/>
    <w:unhideWhenUsed/>
    <w:rsid w:val="00C2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B56B-4693-4078-A2E3-4BA5AB67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larzyk</dc:creator>
  <cp:lastModifiedBy>Violetta</cp:lastModifiedBy>
  <cp:revision>2</cp:revision>
  <dcterms:created xsi:type="dcterms:W3CDTF">2022-08-23T08:08:00Z</dcterms:created>
  <dcterms:modified xsi:type="dcterms:W3CDTF">2022-08-23T08:08:00Z</dcterms:modified>
</cp:coreProperties>
</file>